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{{PageA.Image}}</w:t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commentReference w:id="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 xml:space="preserve">   Index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  Name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 xml:space="preserve">  Density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 xml:space="preserve">  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 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  dλ 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09T13:20:00Z" w:initials="ΘΘ">
    <w:p w14:paraId="00000002">
      <w:pPr>
        <w:pStyle w:val="P488"/>
        <w:rPr>
          <w:lang w:val="en-US"/>
        </w:rPr>
      </w:pPr>
      <w:r>
        <w:rPr>
          <w:lang w:val="en-US"/>
        </w:rPr>
        <w:t>{name:”PageADetails”,type:”table”,fields:[“Index”, “Name”, “Density”,”d”,”</w:t>
      </w:r>
      <w:r>
        <w:t>λ</w:t>
      </w:r>
      <w:r>
        <w:rPr>
          <w:lang w:val="en-US"/>
        </w:rPr>
        <w:t>”,”d</w:t>
      </w:r>
      <w:r>
        <w:t>λ</w:t>
      </w:r>
      <w:r>
        <w:rPr>
          <w:lang w:val="en-US"/>
        </w:rPr>
        <w:t>”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09T13:04:03Z</dcterms:modified>
  <cp:revision>307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